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64" w:rsidRPr="006A0D5F" w:rsidRDefault="00534514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1. Техническое задание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 Введение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.1 Наименование программы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именование программы – «</w:t>
      </w:r>
      <w:r w:rsidR="00A66261" w:rsidRPr="00A66261">
        <w:rPr>
          <w:rFonts w:ascii="Times New Roman" w:hAnsi="Times New Roman" w:cs="Times New Roman"/>
          <w:color w:val="222222"/>
          <w:sz w:val="28"/>
          <w:szCs w:val="28"/>
        </w:rPr>
        <w:t>Воспроизведение формулы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t>»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.2 Краткая характеристика области применения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Система «</w:t>
      </w:r>
      <w:r w:rsidR="00A66261" w:rsidRPr="00A66261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Воспроизведение формулы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» показывает пользователю график, который рисует программа в осях 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  <w:lang w:val="en-US"/>
        </w:rPr>
        <w:t>OX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, 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  <w:lang w:val="en-US"/>
        </w:rPr>
        <w:t>OY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. Программа берет значения </w:t>
      </w:r>
      <w:proofErr w:type="spellStart"/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отрисовки</w:t>
      </w:r>
      <w:proofErr w:type="spellEnd"/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 из текстового документ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2 Основания для разработки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 xml:space="preserve">Основанием для разработки является Договор 12 от 18.04.2022. Договор утвержден Директором ООО «Гос. образование» Гусятинером Леонидом Борисовичем, именуемым в дальнейшем Заказчиком, </w:t>
      </w:r>
      <w:r w:rsidR="00A66261">
        <w:rPr>
          <w:color w:val="222222"/>
          <w:sz w:val="28"/>
          <w:szCs w:val="28"/>
        </w:rPr>
        <w:t>Зайцев Никита</w:t>
      </w:r>
      <w:r w:rsidRPr="006A0D5F">
        <w:rPr>
          <w:color w:val="222222"/>
          <w:sz w:val="28"/>
          <w:szCs w:val="28"/>
        </w:rPr>
        <w:t xml:space="preserve"> </w:t>
      </w:r>
      <w:r w:rsidR="00A66261">
        <w:rPr>
          <w:color w:val="222222"/>
          <w:sz w:val="28"/>
          <w:szCs w:val="28"/>
        </w:rPr>
        <w:t>Евгеньевич</w:t>
      </w:r>
      <w:r w:rsidRPr="006A0D5F">
        <w:rPr>
          <w:color w:val="222222"/>
          <w:sz w:val="28"/>
          <w:szCs w:val="28"/>
        </w:rPr>
        <w:t xml:space="preserve"> (</w:t>
      </w:r>
      <w:proofErr w:type="spellStart"/>
      <w:r w:rsidRPr="006A0D5F">
        <w:rPr>
          <w:color w:val="222222"/>
          <w:sz w:val="28"/>
          <w:szCs w:val="28"/>
        </w:rPr>
        <w:t>самозанятый</w:t>
      </w:r>
      <w:proofErr w:type="spellEnd"/>
      <w:r w:rsidRPr="006A0D5F">
        <w:rPr>
          <w:color w:val="222222"/>
          <w:sz w:val="28"/>
          <w:szCs w:val="28"/>
        </w:rPr>
        <w:t>), именуемым в дальнейшем исполнителем, 18.04.2022.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Согласно Договору, Исполнитель обязан разработать и установить систему «Выполнение функции» на оборудовании Заказчика не позднее 19.04.2022, предоставить исходные коды и документацию к разработанной системе не позднее 19.04.2022.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Наименование темы разработки – «Разработка информационно-справочной системы Выполнение функции».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Условное обозначение темы разработки (шифр темы) – «Функция-01»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 Назначение разработки</w:t>
      </w:r>
    </w:p>
    <w:p w:rsidR="006A0D5F" w:rsidRPr="006A0D5F" w:rsidRDefault="006A0D5F" w:rsidP="006A0D5F">
      <w:pPr>
        <w:pStyle w:val="Web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6A0D5F">
        <w:rPr>
          <w:rFonts w:ascii="Times New Roman" w:hAnsi="Times New Roman"/>
          <w:sz w:val="28"/>
          <w:szCs w:val="28"/>
        </w:rPr>
        <w:t>Программа будет использоваться для отображения заданной в текстовом документе функции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.1 Функциональное назначение</w:t>
      </w:r>
    </w:p>
    <w:p w:rsidR="006A0D5F" w:rsidRPr="006A0D5F" w:rsidRDefault="006A0D5F" w:rsidP="006A0D5F">
      <w:pPr>
        <w:pStyle w:val="We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6A0D5F">
        <w:rPr>
          <w:rFonts w:ascii="Times New Roman" w:hAnsi="Times New Roman"/>
          <w:sz w:val="28"/>
          <w:szCs w:val="28"/>
        </w:rPr>
        <w:t>Для пользователя - видит график который выводит программ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.2 Эксплуатационное назначение</w:t>
      </w:r>
    </w:p>
    <w:p w:rsidR="006A0D5F" w:rsidRPr="00474638" w:rsidRDefault="006A0D5F" w:rsidP="00A66261">
      <w:pPr>
        <w:pStyle w:val="Web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6A0D5F">
        <w:rPr>
          <w:rFonts w:ascii="Times New Roman" w:hAnsi="Times New Roman"/>
          <w:sz w:val="28"/>
          <w:szCs w:val="28"/>
          <w:shd w:val="clear" w:color="auto" w:fill="FBFBFB"/>
        </w:rPr>
        <w:t xml:space="preserve">Программа должна эксплуатироваться для экзамена. Запущенная программа, позволяет просматривать построенный график, который читается с текстового файла. 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4 Требования к программе или программному изделию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 Требования к функциональным характеристикам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1 Требования к составу выполняемых функций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позволяет выполнять поставленные задачи любому пользователю: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смотр выведенного графика</w:t>
      </w:r>
    </w:p>
    <w:p w:rsidR="006A0D5F" w:rsidRPr="006A0D5F" w:rsidRDefault="006A0D5F" w:rsidP="006A0D5F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Редактирование текстового документа с заданными параметрами графика</w:t>
      </w:r>
    </w:p>
    <w:p w:rsidR="006A0D5F" w:rsidRPr="006A0D5F" w:rsidRDefault="006A0D5F" w:rsidP="006A0D5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 просмотре графика выводится окно: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мерный вид окна для любого пользователя выглядит так – выведенный график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2 Требования к организации входных и выходных данных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Данные с входными параметрами графика содержатся в текстовом документе. Текстовый документ обеспечивает доступ к параметрам графика и обеспечивает считывание для </w:t>
      </w:r>
      <w:proofErr w:type="spellStart"/>
      <w:r w:rsidRPr="006A0D5F">
        <w:rPr>
          <w:rFonts w:ascii="Times New Roman" w:hAnsi="Times New Roman" w:cs="Times New Roman"/>
          <w:color w:val="222222"/>
          <w:sz w:val="28"/>
          <w:szCs w:val="28"/>
        </w:rPr>
        <w:t>отрисовки</w:t>
      </w:r>
      <w:proofErr w:type="spellEnd"/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график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3 Требования к временным характеристикам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ле изменения пользователем данных, находящихся в текстовом документе, новая информация о товарах отображается не позднее, чем через 5 секунд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 Требования к надежност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текстового документа)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1 Требования к обеспечению надежного (устойчивого) функционирования программы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 связи с тем, что в текстовом документе хранятся информация о построении графика — текстовый документ стоит резервировать (резервирование замещением)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рганизацией бесперебойного питания технических средств;</w:t>
      </w:r>
    </w:p>
    <w:p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использованием лицензионного программного обеспечения;</w:t>
      </w:r>
    </w:p>
    <w:p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2 Время восстановления после отказа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3 Отказы из-за некорректных действий оператора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 Условия эксплуатаци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(клиент) запускается на компьютерах оператора (пользователя) доступна экзаменаторам. Текстовый документ находится на компьютере оператора (пользователя). Должна существовать устойчивая связь по сети между пользователем и текстовым документом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Окно программы должно быть открыто не на весь экран, должна быть возможность закрыть, свернуть приложение или запустить любое стороннее программное обеспечение. 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1 Климатические условия эксплуатаци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пециальные условия не требуютс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2 Требования к видам обслуживания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4.3.3 Требования к численности и квалификации персонала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 установке и настройке системы необходим обычный пользователь. В процессе эксплуатации с программой работает один пользователь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льзователь должен иметь среднее образование. В перечень задач, выполняемых пользователем, должны входить:</w:t>
      </w:r>
    </w:p>
    <w:p w:rsidR="006A0D5F" w:rsidRPr="006A0D5F" w:rsidRDefault="006A0D5F" w:rsidP="006A0D5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установка клиентских приложений;</w:t>
      </w:r>
    </w:p>
    <w:p w:rsidR="006A0D5F" w:rsidRPr="006A0D5F" w:rsidRDefault="006A0D5F" w:rsidP="006A0D5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стройка текстового документа;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К квалификации </w:t>
      </w:r>
      <w:proofErr w:type="gramStart"/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етителя</w:t>
      </w:r>
      <w:proofErr w:type="gramEnd"/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просматривающего график функции специальные требования не предъявляютс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4 Требования к составу и параметрам технических средств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став технических средств:</w:t>
      </w:r>
    </w:p>
    <w:p w:rsidR="006A0D5F" w:rsidRPr="006A0D5F" w:rsidRDefault="006A0D5F" w:rsidP="006A0D5F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мпьютер оператора, включающий в себя: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, клавиатура.</w:t>
      </w:r>
    </w:p>
    <w:p w:rsidR="006A0D5F" w:rsidRPr="006A0D5F" w:rsidRDefault="006A0D5F" w:rsidP="006A0D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мпьютер посетителя, включающий в себя: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.</w:t>
      </w:r>
    </w:p>
    <w:p w:rsidR="006A0D5F" w:rsidRPr="006A0D5F" w:rsidRDefault="006A0D5F" w:rsidP="006A0D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Два компьютера для СУБД (основной и резервный), включающий в себя: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5 Требования к информационной и программной совместимост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ложения оператора обмениваются с текстовым документом сообщениями по средству одной папки в котором находятся два файла, текстовый документ и «</w:t>
      </w:r>
      <w:r w:rsidRPr="006A0D5F">
        <w:rPr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t>-файл»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6 Требование к маркировке и упаковке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ное изделие передается по сети Интернет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4.7 Требования к транспортированию и хранению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пециальных требований не предъявляетс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8 Специальные требования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5 Требования к программной документаци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едварительный состав программной документации: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ое задание (включает описание применения);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и методика испытаний;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уководство оператора;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едомость эксплуатационных документов;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6 Технико-экономические показател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Программа «Выполнение функции» пригодна для экзаменационного билета. 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Функциональность программы совпадает с аналогами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7 Стадии и этапы разработк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должна быть проведена в три стадии:</w:t>
      </w:r>
    </w:p>
    <w:p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ое задание;</w:t>
      </w:r>
    </w:p>
    <w:p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ий (и рабочий) проекты;</w:t>
      </w:r>
    </w:p>
    <w:p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недрение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программы;</w:t>
      </w:r>
    </w:p>
    <w:p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программной документации;</w:t>
      </w:r>
    </w:p>
    <w:p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испытания программы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держание работ по этапам: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тановка задачи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определение требований к программе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гласование и утверждение технического задания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, согласование и утверждение порядка и методики испытаний;</w:t>
      </w:r>
    </w:p>
    <w:p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ведение приемо-сдаточных испытаний;</w:t>
      </w:r>
    </w:p>
    <w:p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8 Порядок контроля и приемк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6A0D5F" w:rsidRPr="006A0D5F" w:rsidRDefault="006A0D5F" w:rsidP="006A0D5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CBC">
        <w:rPr>
          <w:rFonts w:ascii="Times New Roman" w:hAnsi="Times New Roman" w:cs="Times New Roman"/>
          <w:sz w:val="28"/>
          <w:szCs w:val="28"/>
        </w:rPr>
        <w:br w:type="page"/>
      </w:r>
    </w:p>
    <w:p w:rsidR="00DA0F02" w:rsidRPr="00B93B6A" w:rsidRDefault="00B93B6A" w:rsidP="002D5C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B6A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B93B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mport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matplotlib.pyplo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as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plt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from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matplotlib.ticke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import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mport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numpy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as np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mport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math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mport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re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lt.style.us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'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aborn-whitegrid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fig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plt.figur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num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='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Билет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№7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ax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fig.add_subplo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1, 1, 1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which='both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which='minor', alpha=0.6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which='major', alpha=1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#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with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open('coef3.txt', 'r') as file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#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line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file.readlin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).split(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class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App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FUNCTION_TEMPLATE = '{0} * cos(x) + {1}'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@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taticmethod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def</w:t>
      </w:r>
      <w:proofErr w:type="spellEnd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average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eturn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max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 - min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def</w:t>
      </w:r>
      <w:proofErr w:type="spellEnd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__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__(self, filename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with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open(filename, 'r') as file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line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file.readlin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).split(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not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re.search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r'^[\d /*-+.]+$',''.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join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line)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aise</w:t>
      </w:r>
      <w:proofErr w:type="gramEnd"/>
      <w:r w:rsidRPr="005A1C31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ttributeError</w:t>
      </w:r>
      <w:proofErr w:type="spellEnd"/>
      <w:r w:rsidRPr="005A1C31">
        <w:rPr>
          <w:rFonts w:ascii="Courier New" w:eastAsia="Times New Roman" w:hAnsi="Courier New" w:cs="Courier New"/>
          <w:lang w:eastAsia="ru-RU"/>
        </w:rPr>
        <w:t>("Введен неверный символ"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abc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line[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0:2]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FUNCTION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TEMPLATE.forma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*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abc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line) &gt; 2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float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1 /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eval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line[2].replace(',', '.')))  # 1 &gt; x &gt; 0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float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1 /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eval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line[3].replace(',', '.')))  # 1 &gt; y &gt; 0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def</w:t>
      </w:r>
      <w:proofErr w:type="spellEnd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alc_poin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self, x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es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eval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function.replac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'cos(x)', f'({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t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math.co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x))})'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eturn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res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def</w:t>
      </w:r>
      <w:proofErr w:type="spellEnd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reate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self, start=-20, end=20, step=2.0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start &lt;= 0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aise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ttributeErro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'Start must be greater than zero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re.search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(r'^[^}]+$'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for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X in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start, end, step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.append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X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oints.append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self.calc_poin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X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else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aise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ttributeErro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f'Incorrec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function: {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}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def</w:t>
      </w:r>
      <w:proofErr w:type="spellEnd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reate_plo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(self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=None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=None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=False)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not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raise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Exception('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Не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заданы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точки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!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or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or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self.averag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) /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self.averag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) /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&gt; 1 and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n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) or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&gt; 1 and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n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) or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f'Шаг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по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X: {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}'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f'Кол-во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отрезков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: {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}', min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f'Шаг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по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Y: {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}'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f'Кол-во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отрезков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: {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}', min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x.set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xtick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min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)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x.set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ytick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min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)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x.xaxis.set_minor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locato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/ 5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x.yaxis.set_minor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locato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 / 5)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lt.plo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lt.show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)</w:t>
      </w:r>
      <w:proofErr w:type="gramEnd"/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if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__name__ == '__main__':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app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 = App('coef2.txt')</w:t>
      </w:r>
    </w:p>
    <w:p w:rsidR="005A1C31" w:rsidRPr="005A1C31" w:rsidRDefault="005A1C31" w:rsidP="005A1C3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pp.create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oint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>2, 20, step=0.05)</w:t>
      </w:r>
    </w:p>
    <w:p w:rsidR="00B66B15" w:rsidRPr="006A0D5F" w:rsidRDefault="005A1C31" w:rsidP="005A1C31">
      <w:pPr>
        <w:spacing w:after="0" w:line="360" w:lineRule="auto"/>
        <w:rPr>
          <w:rFonts w:ascii="Courier New" w:hAnsi="Courier New" w:cs="Courier New"/>
          <w:lang w:val="en-US"/>
        </w:rPr>
      </w:pPr>
      <w:r w:rsidRPr="005A1C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app.create_</w:t>
      </w:r>
      <w:proofErr w:type="gramStart"/>
      <w:r w:rsidRPr="005A1C31">
        <w:rPr>
          <w:rFonts w:ascii="Courier New" w:eastAsia="Times New Roman" w:hAnsi="Courier New" w:cs="Courier New"/>
          <w:lang w:val="en-US" w:eastAsia="ru-RU"/>
        </w:rPr>
        <w:t>plot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5A1C31">
        <w:rPr>
          <w:rFonts w:ascii="Courier New" w:eastAsia="Times New Roman" w:hAnsi="Courier New" w:cs="Courier New"/>
          <w:lang w:val="en-US" w:eastAsia="ru-RU"/>
        </w:rPr>
        <w:t xml:space="preserve">10, 10, </w:t>
      </w:r>
      <w:proofErr w:type="spellStart"/>
      <w:r w:rsidRPr="005A1C31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5A1C31">
        <w:rPr>
          <w:rFonts w:ascii="Courier New" w:eastAsia="Times New Roman" w:hAnsi="Courier New" w:cs="Courier New"/>
          <w:lang w:val="en-US" w:eastAsia="ru-RU"/>
        </w:rPr>
        <w:t>=True)</w:t>
      </w:r>
    </w:p>
    <w:p w:rsidR="00B25610" w:rsidRPr="00DA0F02" w:rsidRDefault="00DA0F02" w:rsidP="00B25610">
      <w:pPr>
        <w:jc w:val="center"/>
      </w:pPr>
      <w:r w:rsidRPr="00B25610">
        <w:rPr>
          <w:rFonts w:ascii="Times New Roman" w:hAnsi="Times New Roman" w:cs="Times New Roman"/>
          <w:sz w:val="28"/>
          <w:szCs w:val="28"/>
        </w:rPr>
        <w:br w:type="page"/>
      </w:r>
      <w:r w:rsidR="00B25610" w:rsidRPr="00685B9F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менения средств отладки</w:t>
      </w:r>
    </w:p>
    <w:p w:rsidR="00B25610" w:rsidRPr="00FD0184" w:rsidRDefault="00B25610" w:rsidP="00B2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184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B25610" w:rsidRDefault="00B25610" w:rsidP="00B2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184">
        <w:rPr>
          <w:rFonts w:ascii="Times New Roman" w:hAnsi="Times New Roman" w:cs="Times New Roman"/>
          <w:sz w:val="28"/>
        </w:rPr>
        <w:t xml:space="preserve">В ходе написания </w:t>
      </w:r>
      <w:r>
        <w:rPr>
          <w:rFonts w:ascii="Times New Roman" w:hAnsi="Times New Roman" w:cs="Times New Roman"/>
          <w:sz w:val="28"/>
        </w:rPr>
        <w:t>программы</w:t>
      </w:r>
      <w:r w:rsidRPr="00FD0184">
        <w:rPr>
          <w:rFonts w:ascii="Times New Roman" w:hAnsi="Times New Roman" w:cs="Times New Roman"/>
          <w:sz w:val="28"/>
        </w:rPr>
        <w:t xml:space="preserve"> при попытке запустить скрипт было получено данное сообщение:</w:t>
      </w:r>
    </w:p>
    <w:p w:rsidR="00B25610" w:rsidRPr="00FD0184" w:rsidRDefault="00B25610" w:rsidP="00B2561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595D21" wp14:editId="55569DD1">
            <wp:extent cx="5435600" cy="14758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054" cy="14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10" w:rsidRPr="00685B9F" w:rsidRDefault="00B25610" w:rsidP="00B25610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85B9F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</w:t>
      </w:r>
      <w:r w:rsidRPr="00685B9F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B25610" w:rsidRPr="00685B9F" w:rsidRDefault="00B25610" w:rsidP="00B2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B9F">
        <w:rPr>
          <w:rFonts w:ascii="Times New Roman" w:hAnsi="Times New Roman" w:cs="Times New Roman"/>
          <w:sz w:val="28"/>
        </w:rPr>
        <w:t xml:space="preserve">После получения данного сообщения были просмотрены </w:t>
      </w:r>
      <w:r>
        <w:rPr>
          <w:rFonts w:ascii="Times New Roman" w:hAnsi="Times New Roman" w:cs="Times New Roman"/>
          <w:sz w:val="28"/>
        </w:rPr>
        <w:t>28</w:t>
      </w:r>
      <w:r w:rsidRPr="00685B9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68</w:t>
      </w:r>
      <w:r w:rsidRPr="00685B9F">
        <w:rPr>
          <w:rFonts w:ascii="Times New Roman" w:hAnsi="Times New Roman" w:cs="Times New Roman"/>
          <w:sz w:val="28"/>
        </w:rPr>
        <w:t xml:space="preserve"> строки модуля 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685B9F">
        <w:rPr>
          <w:rFonts w:ascii="Times New Roman" w:hAnsi="Times New Roman" w:cs="Times New Roman"/>
          <w:sz w:val="28"/>
        </w:rPr>
        <w:t>.</w:t>
      </w:r>
      <w:proofErr w:type="spellStart"/>
      <w:r w:rsidRPr="00685B9F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685B9F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:rsidR="00B25610" w:rsidRPr="00685B9F" w:rsidRDefault="00B25610" w:rsidP="00B25610">
      <w:pPr>
        <w:keepNext/>
        <w:spacing w:line="36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pt;height:69pt">
            <v:imagedata r:id="rId7" o:title="Консоль"/>
          </v:shape>
        </w:pict>
      </w:r>
    </w:p>
    <w:p w:rsidR="00B25610" w:rsidRPr="00685B9F" w:rsidRDefault="00B25610" w:rsidP="00B25610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85B9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685B9F">
        <w:rPr>
          <w:rFonts w:ascii="Times New Roman" w:hAnsi="Times New Roman" w:cs="Times New Roman"/>
          <w:i w:val="0"/>
          <w:color w:val="auto"/>
          <w:sz w:val="28"/>
        </w:rPr>
        <w:t>. После применения средств отладки</w:t>
      </w:r>
    </w:p>
    <w:p w:rsidR="00B25610" w:rsidRDefault="00B25610" w:rsidP="00B2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B9F">
        <w:rPr>
          <w:rFonts w:ascii="Times New Roman" w:hAnsi="Times New Roman" w:cs="Times New Roman"/>
          <w:sz w:val="28"/>
        </w:rPr>
        <w:t>Это означает что ошибка была устранена и скрипт запустился.</w:t>
      </w:r>
    </w:p>
    <w:p w:rsidR="00B25610" w:rsidRPr="00DA0F02" w:rsidRDefault="00B25610" w:rsidP="00B25610">
      <w:pPr>
        <w:jc w:val="center"/>
      </w:pPr>
      <w:r>
        <w:br w:type="page"/>
      </w:r>
      <w:bookmarkStart w:id="0" w:name="_Toc75262563"/>
      <w:bookmarkStart w:id="1" w:name="_Toc100589349"/>
      <w:r w:rsidRPr="001021E2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ых наборов модулей</w:t>
      </w:r>
      <w:bookmarkEnd w:id="0"/>
      <w:bookmarkEnd w:id="1"/>
    </w:p>
    <w:p w:rsidR="00B25610" w:rsidRPr="001F431A" w:rsidRDefault="00B25610" w:rsidP="00B2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B25610" w:rsidRPr="00D15F81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1. Корректный ввод входных данных и проверка правильной работы программы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од корректных входных данных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ая работа программы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B25610" w:rsidRDefault="00B25610" w:rsidP="00B256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BA55C26" wp14:editId="21CCEFEE">
            <wp:extent cx="5940425" cy="3237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10" w:rsidRDefault="00B25610" w:rsidP="00B25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Корректный вывод оповещения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610" w:rsidRPr="00D15F81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ст 2.</w:t>
      </w:r>
      <w:r w:rsidRPr="00773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ст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айл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тсутствие данных)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утствие данных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ибка</w:t>
      </w:r>
      <w:r w:rsidRPr="00B25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F8D">
        <w:rPr>
          <w:rFonts w:ascii="Times New Roman" w:hAnsi="Times New Roman" w:cs="Times New Roman"/>
          <w:bCs/>
          <w:sz w:val="28"/>
          <w:szCs w:val="28"/>
        </w:rPr>
        <w:t>”</w:t>
      </w:r>
      <w:r w:rsidRPr="00B25610">
        <w:t xml:space="preserve"> </w:t>
      </w:r>
      <w:r w:rsidR="00155A95">
        <w:rPr>
          <w:rFonts w:ascii="Times New Roman" w:hAnsi="Times New Roman" w:cs="Times New Roman"/>
          <w:bCs/>
          <w:sz w:val="28"/>
          <w:szCs w:val="28"/>
        </w:rPr>
        <w:t>Пустой список</w:t>
      </w:r>
      <w:r w:rsidRPr="00773F8D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1D33EF" wp14:editId="515E33B0">
            <wp:extent cx="5940425" cy="1553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10" w:rsidRPr="00B25610" w:rsidRDefault="00B25610" w:rsidP="00B25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Корректный вывод оповещения.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3. Неверный формат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A0378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Неверный формат данных</w:t>
      </w:r>
    </w:p>
    <w:p w:rsidR="00B25610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</w:t>
      </w:r>
      <w:r w:rsidRPr="00A0378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ибка </w:t>
      </w:r>
      <w:r w:rsidRPr="00A0378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ведён неверный символ</w:t>
      </w:r>
      <w:r w:rsidRPr="00A0378E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25610" w:rsidRPr="00A0378E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B25610" w:rsidRPr="00A0378E" w:rsidRDefault="00B25610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F1B4F1" wp14:editId="44B73866">
            <wp:extent cx="5940425" cy="1675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10" w:rsidRDefault="00B25610" w:rsidP="00B2561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 Корректный вывод оповещения.</w:t>
      </w:r>
    </w:p>
    <w:p w:rsidR="00B25610" w:rsidRPr="00E36DDF" w:rsidRDefault="00B25610" w:rsidP="00B25610">
      <w:pPr>
        <w:rPr>
          <w:lang w:val="en-US"/>
        </w:rPr>
      </w:pPr>
    </w:p>
    <w:p w:rsidR="00DA0F02" w:rsidRPr="002D5CBC" w:rsidRDefault="00DA0F02" w:rsidP="00B256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2C84" w:rsidRDefault="00D15F81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5CBC">
        <w:rPr>
          <w:rFonts w:ascii="Times New Roman" w:hAnsi="Times New Roman" w:cs="Times New Roman"/>
          <w:bCs/>
          <w:sz w:val="28"/>
          <w:szCs w:val="28"/>
        </w:rPr>
        <w:br w:type="page"/>
      </w:r>
      <w:r w:rsidR="00474638">
        <w:rPr>
          <w:rFonts w:ascii="Times New Roman" w:hAnsi="Times New Roman" w:cs="Times New Roman"/>
          <w:bCs/>
          <w:sz w:val="28"/>
          <w:szCs w:val="28"/>
        </w:rPr>
        <w:lastRenderedPageBreak/>
        <w:pict>
          <v:shape id="_x0000_i1026" type="#_x0000_t75" style="width:468pt;height:319pt">
            <v:imagedata r:id="rId11" o:title="1"/>
          </v:shape>
        </w:pict>
      </w:r>
    </w:p>
    <w:p w:rsidR="00242C84" w:rsidRPr="00242C84" w:rsidRDefault="00242C84" w:rsidP="00242C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25610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mus.</w:t>
      </w:r>
    </w:p>
    <w:p w:rsidR="00474638" w:rsidRDefault="00474638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061829"/>
            <wp:effectExtent l="0" t="0" r="3175" b="0"/>
            <wp:docPr id="1" name="Рисунок 1" descr="C:\Users\P2-18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38" w:rsidRPr="00242C84" w:rsidRDefault="00242C84" w:rsidP="00242C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25610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Фотограф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mus.</w:t>
      </w:r>
    </w:p>
    <w:p w:rsidR="00474638" w:rsidRDefault="00474638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5CBC" w:rsidRDefault="00474638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_x0000_i1027" type="#_x0000_t75" style="width:468pt;height:318pt">
            <v:imagedata r:id="rId13" o:title="2"/>
          </v:shape>
        </w:pict>
      </w:r>
    </w:p>
    <w:p w:rsidR="00242C84" w:rsidRPr="00242C84" w:rsidRDefault="00242C84" w:rsidP="00242C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25610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Фотограф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mus.</w:t>
      </w:r>
    </w:p>
    <w:p w:rsidR="00242C84" w:rsidRDefault="00242C84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5C31" w:rsidRPr="00915C31" w:rsidRDefault="00915C31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C84" w:rsidRDefault="00242C84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C84" w:rsidRDefault="00242C84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638" w:rsidRDefault="00474638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B93B6A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proofErr w:type="gramStart"/>
      <w:r w:rsidRPr="006A0D5F">
        <w:rPr>
          <w:rFonts w:ascii="Times New Roman" w:hAnsi="Times New Roman" w:cs="Times New Roman"/>
          <w:sz w:val="28"/>
          <w:szCs w:val="28"/>
        </w:rPr>
        <w:t>система</w:t>
      </w:r>
      <w:r w:rsidRPr="006A0D5F">
        <w:rPr>
          <w:rFonts w:ascii="Times New Roman" w:hAnsi="Times New Roman" w:cs="Times New Roman"/>
          <w:sz w:val="28"/>
          <w:szCs w:val="28"/>
        </w:rPr>
        <w:br/>
      </w:r>
      <w:r w:rsidR="00A6626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66261">
        <w:rPr>
          <w:rFonts w:ascii="Times New Roman" w:hAnsi="Times New Roman" w:cs="Times New Roman"/>
          <w:b/>
          <w:sz w:val="28"/>
          <w:szCs w:val="28"/>
        </w:rPr>
        <w:t>Воспроизведение формулы</w:t>
      </w:r>
      <w:r w:rsidRPr="006A0D5F">
        <w:rPr>
          <w:rFonts w:ascii="Times New Roman" w:hAnsi="Times New Roman" w:cs="Times New Roman"/>
          <w:b/>
          <w:sz w:val="28"/>
          <w:szCs w:val="28"/>
        </w:rPr>
        <w:t>»</w:t>
      </w: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F">
        <w:rPr>
          <w:rFonts w:ascii="Times New Roman" w:hAnsi="Times New Roman" w:cs="Times New Roman"/>
          <w:b/>
          <w:sz w:val="28"/>
          <w:szCs w:val="28"/>
        </w:rPr>
        <w:t>Рабочая документация</w:t>
      </w: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B93B6A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F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B93B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93B6A">
        <w:rPr>
          <w:rFonts w:ascii="Times New Roman" w:hAnsi="Times New Roman" w:cs="Times New Roman"/>
          <w:b/>
          <w:sz w:val="28"/>
          <w:szCs w:val="28"/>
        </w:rPr>
        <w:t>оператора</w:t>
      </w: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Default="006A0D5F" w:rsidP="00A66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Королев 2022</w:t>
      </w:r>
    </w:p>
    <w:p w:rsidR="00A66261" w:rsidRPr="006A0D5F" w:rsidRDefault="00A66261" w:rsidP="00A66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167133"/>
      <w:r w:rsidRPr="006A0D5F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3"/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D5F" w:rsidRPr="006A0D5F" w:rsidRDefault="006A0D5F" w:rsidP="006A0D5F">
      <w:pPr>
        <w:spacing w:after="0" w:line="360" w:lineRule="auto"/>
        <w:ind w:left="239" w:right="2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Настоящий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документ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редставляет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обой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уководство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93B6A">
        <w:rPr>
          <w:rFonts w:ascii="Times New Roman" w:hAnsi="Times New Roman" w:cs="Times New Roman"/>
          <w:sz w:val="28"/>
          <w:szCs w:val="28"/>
        </w:rPr>
        <w:t>оператора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(далее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уководство)</w:t>
      </w:r>
      <w:r w:rsidRPr="006A0D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информационной</w:t>
      </w:r>
      <w:r w:rsidRPr="006A0D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истемы выполнение функции.</w:t>
      </w:r>
    </w:p>
    <w:p w:rsidR="006A0D5F" w:rsidRPr="006A0D5F" w:rsidRDefault="006A0D5F" w:rsidP="006A0D5F">
      <w:pPr>
        <w:spacing w:after="0" w:line="360" w:lineRule="auto"/>
        <w:ind w:left="239" w:right="2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ользовательский интерфейс программы обеспечивает информационную поддержку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деятельности</w:t>
      </w:r>
      <w:r w:rsidRPr="006A0D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оператора.</w:t>
      </w:r>
    </w:p>
    <w:p w:rsidR="006A0D5F" w:rsidRPr="006A0D5F" w:rsidRDefault="006A0D5F" w:rsidP="006A0D5F">
      <w:pPr>
        <w:spacing w:after="0" w:line="360" w:lineRule="auto"/>
        <w:ind w:left="239" w:right="2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pacing w:val="-1"/>
          <w:sz w:val="28"/>
          <w:szCs w:val="28"/>
        </w:rPr>
        <w:t>Руководство</w:t>
      </w:r>
      <w:r w:rsidRPr="006A0D5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pacing w:val="-1"/>
          <w:sz w:val="28"/>
          <w:szCs w:val="28"/>
        </w:rPr>
        <w:t>определяет</w:t>
      </w:r>
      <w:r w:rsidRPr="006A0D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pacing w:val="-1"/>
          <w:sz w:val="28"/>
          <w:szCs w:val="28"/>
        </w:rPr>
        <w:t xml:space="preserve">порядок работы с программой для </w:t>
      </w:r>
      <w:r w:rsidR="00B93B6A">
        <w:rPr>
          <w:rFonts w:ascii="Times New Roman" w:hAnsi="Times New Roman" w:cs="Times New Roman"/>
          <w:spacing w:val="-1"/>
          <w:sz w:val="28"/>
          <w:szCs w:val="28"/>
        </w:rPr>
        <w:t>оператора</w:t>
      </w:r>
      <w:r w:rsidRPr="006A0D5F">
        <w:rPr>
          <w:rFonts w:ascii="Times New Roman" w:hAnsi="Times New Roman" w:cs="Times New Roman"/>
          <w:sz w:val="28"/>
          <w:szCs w:val="28"/>
        </w:rPr>
        <w:t>.</w:t>
      </w:r>
    </w:p>
    <w:p w:rsidR="006A0D5F" w:rsidRPr="006A0D5F" w:rsidRDefault="006A0D5F" w:rsidP="006A0D5F">
      <w:pPr>
        <w:spacing w:after="0" w:line="360" w:lineRule="auto"/>
        <w:ind w:left="239" w:right="2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еред</w:t>
      </w:r>
      <w:r w:rsidRPr="006A0D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аботой</w:t>
      </w:r>
      <w:r w:rsidRPr="006A0D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ользователя</w:t>
      </w:r>
      <w:r w:rsidRPr="006A0D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</w:t>
      </w:r>
      <w:r w:rsidRPr="006A0D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рограммой</w:t>
      </w:r>
      <w:r w:rsidRPr="006A0D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екомендуется</w:t>
      </w:r>
      <w:r w:rsidRPr="006A0D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внимательно</w:t>
      </w:r>
      <w:r w:rsidRPr="006A0D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proofErr w:type="gramStart"/>
      <w:r w:rsidRPr="006A0D5F">
        <w:rPr>
          <w:rFonts w:ascii="Times New Roman" w:hAnsi="Times New Roman" w:cs="Times New Roman"/>
          <w:spacing w:val="-57"/>
          <w:sz w:val="28"/>
          <w:szCs w:val="28"/>
        </w:rPr>
        <w:t>с</w:t>
      </w:r>
      <w:r w:rsidRPr="006A0D5F">
        <w:rPr>
          <w:rFonts w:ascii="Times New Roman" w:hAnsi="Times New Roman" w:cs="Times New Roman"/>
          <w:sz w:val="28"/>
          <w:szCs w:val="28"/>
        </w:rPr>
        <w:t xml:space="preserve">  настоящим</w:t>
      </w:r>
      <w:proofErr w:type="gramEnd"/>
      <w:r w:rsidRPr="006A0D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уководством.</w:t>
      </w:r>
    </w:p>
    <w:p w:rsidR="006A0D5F" w:rsidRPr="006A0D5F" w:rsidRDefault="006A0D5F" w:rsidP="006A0D5F">
      <w:pPr>
        <w:spacing w:after="0" w:line="360" w:lineRule="auto"/>
        <w:ind w:left="239" w:right="7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Документ подготовлен в соответствии с РД 50-34.698-90 - в части структуры и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одержания документов, и в соответствии с ГОСТ 34.201-89 - в части наименования и</w:t>
      </w:r>
      <w:r w:rsidRPr="006A0D5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обозначения</w:t>
      </w:r>
      <w:r w:rsidRPr="006A0D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документов.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A0D5F" w:rsidRPr="006A0D5F" w:rsidRDefault="006A0D5F" w:rsidP="006A0D5F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6A0D5F">
        <w:rPr>
          <w:rFonts w:cs="Times New Roman"/>
          <w:szCs w:val="28"/>
        </w:rPr>
        <w:fldChar w:fldCharType="begin"/>
      </w:r>
      <w:r w:rsidRPr="006A0D5F">
        <w:rPr>
          <w:rFonts w:cs="Times New Roman"/>
          <w:szCs w:val="28"/>
        </w:rPr>
        <w:instrText xml:space="preserve"> TOC \o "1-2" \h \z \u </w:instrText>
      </w:r>
      <w:r w:rsidRPr="006A0D5F">
        <w:rPr>
          <w:rFonts w:cs="Times New Roman"/>
          <w:szCs w:val="28"/>
        </w:rPr>
        <w:fldChar w:fldCharType="separate"/>
      </w:r>
      <w:hyperlink w:anchor="_Toc100167133" w:history="1">
        <w:r w:rsidRPr="006A0D5F">
          <w:rPr>
            <w:rStyle w:val="a8"/>
            <w:rFonts w:cs="Times New Roman"/>
            <w:noProof/>
            <w:color w:val="auto"/>
            <w:szCs w:val="28"/>
          </w:rPr>
          <w:t>Аннотация</w:t>
        </w:r>
        <w:r w:rsidRPr="006A0D5F">
          <w:rPr>
            <w:rFonts w:cs="Times New Roman"/>
            <w:noProof/>
            <w:webHidden/>
            <w:szCs w:val="28"/>
          </w:rPr>
          <w:tab/>
        </w:r>
        <w:r w:rsidRPr="006A0D5F">
          <w:rPr>
            <w:rFonts w:cs="Times New Roman"/>
            <w:noProof/>
            <w:webHidden/>
            <w:szCs w:val="28"/>
          </w:rPr>
          <w:fldChar w:fldCharType="begin"/>
        </w:r>
        <w:r w:rsidRPr="006A0D5F">
          <w:rPr>
            <w:rFonts w:cs="Times New Roman"/>
            <w:noProof/>
            <w:webHidden/>
            <w:szCs w:val="28"/>
          </w:rPr>
          <w:instrText xml:space="preserve"> PAGEREF _Toc100167133 \h </w:instrText>
        </w:r>
        <w:r w:rsidRPr="006A0D5F">
          <w:rPr>
            <w:rFonts w:cs="Times New Roman"/>
            <w:noProof/>
            <w:webHidden/>
            <w:szCs w:val="28"/>
          </w:rPr>
        </w:r>
        <w:r w:rsidRPr="006A0D5F">
          <w:rPr>
            <w:rFonts w:cs="Times New Roman"/>
            <w:noProof/>
            <w:webHidden/>
            <w:szCs w:val="28"/>
          </w:rPr>
          <w:fldChar w:fldCharType="separate"/>
        </w:r>
        <w:r w:rsidRPr="006A0D5F">
          <w:rPr>
            <w:rFonts w:cs="Times New Roman"/>
            <w:noProof/>
            <w:webHidden/>
            <w:szCs w:val="28"/>
          </w:rPr>
          <w:t>2</w:t>
        </w:r>
        <w:r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4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Введение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4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left" w:pos="88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5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1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Область применени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5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left" w:pos="88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6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2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Краткое описание возможностей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6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left" w:pos="88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7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3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Уровень подготовки пользовател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7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8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2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Назначение и условия применени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8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5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9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2.1 Назначение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9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5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0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2.2 Условия применени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0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5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1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3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Подготовка к работе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1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6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2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3.1 Порядок проверки работоспособности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2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6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3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4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Описание операций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3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7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4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4.1 Вход в программу под своей учетной записью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4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7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5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4.2 Взаимодействие с программой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5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7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155A95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6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5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Возможные ошибки и рекомендации по устранению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6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9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fldChar w:fldCharType="end"/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167134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100167135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</w:t>
      </w:r>
      <w:bookmarkEnd w:id="5"/>
    </w:p>
    <w:p w:rsidR="006A0D5F" w:rsidRPr="006A0D5F" w:rsidRDefault="006A0D5F" w:rsidP="006A0D5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ользовательский интерфейс программы обеспечивает информационную поддержку деятельности пользователя при выполнении следующих операций:</w:t>
      </w:r>
    </w:p>
    <w:p w:rsidR="006A0D5F" w:rsidRPr="006A0D5F" w:rsidRDefault="006A0D5F" w:rsidP="006A0D5F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ab/>
        <w:t>- Получение информации о функции,</w:t>
      </w:r>
    </w:p>
    <w:p w:rsidR="006A0D5F" w:rsidRPr="006A0D5F" w:rsidRDefault="006A0D5F" w:rsidP="006A0D5F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ab/>
        <w:t>- Редактирование значений аргументов функции.</w:t>
      </w:r>
    </w:p>
    <w:p w:rsidR="006A0D5F" w:rsidRPr="006A0D5F" w:rsidRDefault="006A0D5F" w:rsidP="006A0D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0" w:line="240" w:lineRule="auto"/>
        <w:ind w:left="144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100167136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возможностей</w:t>
      </w:r>
      <w:bookmarkEnd w:id="6"/>
    </w:p>
    <w:p w:rsidR="006A0D5F" w:rsidRPr="006A0D5F" w:rsidRDefault="006A0D5F" w:rsidP="006A0D5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Данная программа позволяет осуществлять работу с графиком функции.</w:t>
      </w:r>
    </w:p>
    <w:p w:rsidR="006A0D5F" w:rsidRPr="006A0D5F" w:rsidRDefault="006A0D5F" w:rsidP="006A0D5F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0" w:line="240" w:lineRule="auto"/>
        <w:ind w:left="144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00167137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Уровень подготовки пользователя</w:t>
      </w:r>
      <w:bookmarkEnd w:id="7"/>
    </w:p>
    <w:p w:rsidR="006A0D5F" w:rsidRPr="006A0D5F" w:rsidRDefault="006A0D5F" w:rsidP="006A0D5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пользователю необходимо наличие базовых навыков работы с </w:t>
      </w:r>
      <w:r w:rsidRPr="006A0D5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A0D5F">
        <w:rPr>
          <w:rFonts w:ascii="Times New Roman" w:hAnsi="Times New Roman" w:cs="Times New Roman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0D5F">
        <w:rPr>
          <w:rFonts w:ascii="Times New Roman" w:hAnsi="Times New Roman" w:cs="Times New Roman"/>
          <w:sz w:val="28"/>
          <w:szCs w:val="28"/>
        </w:rPr>
        <w:t>.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9657519"/>
      <w:bookmarkStart w:id="9" w:name="_Toc100167138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и условия применения</w:t>
      </w:r>
      <w:bookmarkEnd w:id="8"/>
      <w:bookmarkEnd w:id="9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9657520"/>
      <w:bookmarkStart w:id="11" w:name="_Toc100167139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10"/>
      <w:bookmarkEnd w:id="11"/>
    </w:p>
    <w:p w:rsidR="006A0D5F" w:rsidRPr="006A0D5F" w:rsidRDefault="006A0D5F" w:rsidP="006A0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грамма предназначена для построения графика функции.</w:t>
      </w:r>
    </w:p>
    <w:p w:rsidR="006A0D5F" w:rsidRPr="006A0D5F" w:rsidRDefault="006A0D5F" w:rsidP="006A0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грамма позволяет получать график функции и редактировать значения аргументов функции.</w:t>
      </w: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9657521"/>
      <w:bookmarkStart w:id="13" w:name="_Toc100167140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Условия применения</w:t>
      </w:r>
      <w:bookmarkEnd w:id="12"/>
      <w:bookmarkEnd w:id="13"/>
    </w:p>
    <w:p w:rsidR="006A0D5F" w:rsidRPr="006A0D5F" w:rsidRDefault="006A0D5F" w:rsidP="006A0D5F">
      <w:pPr>
        <w:pStyle w:val="a6"/>
        <w:spacing w:before="93" w:line="360" w:lineRule="auto"/>
        <w:ind w:left="239" w:right="269" w:firstLine="710"/>
        <w:jc w:val="both"/>
        <w:rPr>
          <w:sz w:val="28"/>
          <w:szCs w:val="28"/>
        </w:rPr>
      </w:pPr>
      <w:r w:rsidRPr="006A0D5F">
        <w:rPr>
          <w:sz w:val="28"/>
          <w:szCs w:val="28"/>
        </w:rPr>
        <w:t>Программа может эксплуатироваться и выполнять заданные функции</w:t>
      </w:r>
      <w:r w:rsidRPr="006A0D5F">
        <w:rPr>
          <w:spacing w:val="1"/>
          <w:sz w:val="28"/>
          <w:szCs w:val="28"/>
        </w:rPr>
        <w:t xml:space="preserve"> </w:t>
      </w:r>
      <w:r w:rsidRPr="006A0D5F">
        <w:rPr>
          <w:sz w:val="28"/>
          <w:szCs w:val="28"/>
        </w:rPr>
        <w:t>при соблюдении требований, предъявляемых к техническому, системному и</w:t>
      </w:r>
      <w:r w:rsidRPr="006A0D5F">
        <w:rPr>
          <w:spacing w:val="1"/>
          <w:sz w:val="28"/>
          <w:szCs w:val="28"/>
        </w:rPr>
        <w:t xml:space="preserve"> </w:t>
      </w:r>
      <w:r w:rsidRPr="006A0D5F">
        <w:rPr>
          <w:sz w:val="28"/>
          <w:szCs w:val="28"/>
        </w:rPr>
        <w:t>прикладному</w:t>
      </w:r>
      <w:r w:rsidRPr="006A0D5F">
        <w:rPr>
          <w:spacing w:val="-4"/>
          <w:sz w:val="28"/>
          <w:szCs w:val="28"/>
        </w:rPr>
        <w:t xml:space="preserve"> </w:t>
      </w:r>
      <w:r w:rsidRPr="006A0D5F">
        <w:rPr>
          <w:sz w:val="28"/>
          <w:szCs w:val="28"/>
        </w:rPr>
        <w:t>программному</w:t>
      </w:r>
      <w:r w:rsidRPr="006A0D5F">
        <w:rPr>
          <w:spacing w:val="-3"/>
          <w:sz w:val="28"/>
          <w:szCs w:val="28"/>
        </w:rPr>
        <w:t xml:space="preserve"> </w:t>
      </w:r>
      <w:r w:rsidRPr="006A0D5F">
        <w:rPr>
          <w:sz w:val="28"/>
          <w:szCs w:val="28"/>
        </w:rPr>
        <w:t>обеспечению.</w:t>
      </w:r>
    </w:p>
    <w:p w:rsidR="006A0D5F" w:rsidRPr="006A0D5F" w:rsidRDefault="006A0D5F" w:rsidP="006A0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9657522"/>
      <w:bookmarkStart w:id="15" w:name="_Toc100167141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а к работе</w:t>
      </w:r>
      <w:bookmarkEnd w:id="14"/>
      <w:bookmarkEnd w:id="15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9657523"/>
      <w:bookmarkStart w:id="17" w:name="_Toc100167142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рки работоспособности</w:t>
      </w:r>
      <w:bookmarkEnd w:id="16"/>
      <w:bookmarkEnd w:id="17"/>
    </w:p>
    <w:p w:rsidR="006A0D5F" w:rsidRPr="006A0D5F" w:rsidRDefault="006A0D5F" w:rsidP="006A0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верка работоспособности программы осуществляется путем выполнения операций, описанных в разделе 4 настоящего документа.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9657524"/>
      <w:bookmarkStart w:id="19" w:name="_Toc100167143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операций</w:t>
      </w:r>
      <w:bookmarkEnd w:id="18"/>
      <w:bookmarkEnd w:id="19"/>
    </w:p>
    <w:p w:rsidR="006A0D5F" w:rsidRPr="006A0D5F" w:rsidRDefault="006A0D5F" w:rsidP="006A0D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 программе.</w:t>
      </w: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9657525"/>
      <w:bookmarkStart w:id="21" w:name="_Toc100167144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вод в </w:t>
      </w:r>
      <w:bookmarkEnd w:id="20"/>
      <w:bookmarkEnd w:id="21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текстовый документ аргументов функции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Запускаем текстовый документ. В нем изменяем аргументы функции. Все значения вводятся через пробел. Первые два аргумента это значение “a” и “</w:t>
      </w:r>
      <w:r w:rsidRPr="006A0D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0D5F">
        <w:rPr>
          <w:rFonts w:ascii="Times New Roman" w:hAnsi="Times New Roman" w:cs="Times New Roman"/>
          <w:sz w:val="28"/>
          <w:szCs w:val="28"/>
        </w:rPr>
        <w:t>” в функции. Вторые два аргумента это шаг сетки.</w:t>
      </w:r>
    </w:p>
    <w:p w:rsidR="006A0D5F" w:rsidRPr="006A0D5F" w:rsidRDefault="006A0D5F" w:rsidP="006A0D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9657526"/>
      <w:bookmarkStart w:id="23" w:name="_Toc100167145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с программой</w:t>
      </w:r>
      <w:bookmarkEnd w:id="22"/>
      <w:bookmarkEnd w:id="23"/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 xml:space="preserve">После запуска программы </w:t>
      </w:r>
      <w:r w:rsidR="00B93B6A">
        <w:rPr>
          <w:rFonts w:ascii="Times New Roman" w:hAnsi="Times New Roman" w:cs="Times New Roman"/>
          <w:sz w:val="28"/>
          <w:szCs w:val="28"/>
        </w:rPr>
        <w:t>оператору</w:t>
      </w:r>
      <w:r w:rsidRPr="006A0D5F">
        <w:rPr>
          <w:rFonts w:ascii="Times New Roman" w:hAnsi="Times New Roman" w:cs="Times New Roman"/>
          <w:sz w:val="28"/>
          <w:szCs w:val="28"/>
        </w:rPr>
        <w:t xml:space="preserve"> отображается график данной функции</w:t>
      </w:r>
    </w:p>
    <w:p w:rsidR="006A0D5F" w:rsidRPr="006A0D5F" w:rsidRDefault="006A0D5F" w:rsidP="006A0D5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474638" w:rsidP="006A0D5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467pt;height:269pt">
            <v:imagedata r:id="rId14" o:title="Окно приложение"/>
          </v:shape>
        </w:pict>
      </w:r>
    </w:p>
    <w:p w:rsidR="006A0D5F" w:rsidRPr="006A0D5F" w:rsidRDefault="006A0D5F" w:rsidP="006A0D5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Рисунок 1. Рабочее окно приложения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99657527"/>
      <w:bookmarkStart w:id="25" w:name="_Toc100167146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ые ошибки и рекомендации по устранению</w:t>
      </w:r>
      <w:bookmarkEnd w:id="24"/>
      <w:bookmarkEnd w:id="25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9629" w:type="dxa"/>
        <w:tblInd w:w="-5" w:type="dxa"/>
        <w:tblLook w:val="04A0" w:firstRow="1" w:lastRow="0" w:firstColumn="1" w:lastColumn="0" w:noHBand="0" w:noVBand="1"/>
      </w:tblPr>
      <w:tblGrid>
        <w:gridCol w:w="4764"/>
        <w:gridCol w:w="4865"/>
      </w:tblGrid>
      <w:tr w:rsidR="006A0D5F" w:rsidRPr="006A0D5F" w:rsidTr="00640B00">
        <w:trPr>
          <w:trHeight w:val="695"/>
        </w:trPr>
        <w:tc>
          <w:tcPr>
            <w:tcW w:w="4764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шибки</w:t>
            </w:r>
          </w:p>
        </w:tc>
        <w:tc>
          <w:tcPr>
            <w:tcW w:w="4865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устранению</w:t>
            </w:r>
          </w:p>
        </w:tc>
      </w:tr>
      <w:tr w:rsidR="006A0D5F" w:rsidRPr="006A0D5F" w:rsidTr="00640B00">
        <w:trPr>
          <w:trHeight w:val="340"/>
        </w:trPr>
        <w:tc>
          <w:tcPr>
            <w:tcW w:w="4764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sz w:val="28"/>
                <w:szCs w:val="28"/>
              </w:rPr>
              <w:t>Некорректный ввод аргументов в текстовый файл.</w:t>
            </w:r>
          </w:p>
        </w:tc>
        <w:tc>
          <w:tcPr>
            <w:tcW w:w="4865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sz w:val="28"/>
                <w:szCs w:val="28"/>
              </w:rPr>
              <w:t>Ознакомиться с пунктом 4.1</w:t>
            </w:r>
          </w:p>
        </w:tc>
      </w:tr>
    </w:tbl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</w:p>
    <w:p w:rsidR="002D5CBC" w:rsidRPr="006A0D5F" w:rsidRDefault="002D5CBC" w:rsidP="002D5CBC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D5CBC" w:rsidRPr="006A0D5F" w:rsidRDefault="002D5CBC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F02" w:rsidRPr="006A0D5F" w:rsidRDefault="00DA0F02" w:rsidP="002D5CB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A0F02" w:rsidRPr="006A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310"/>
    <w:multiLevelType w:val="multilevel"/>
    <w:tmpl w:val="CF86EC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681C86"/>
    <w:multiLevelType w:val="hybridMultilevel"/>
    <w:tmpl w:val="FCB66630"/>
    <w:lvl w:ilvl="0" w:tplc="DDA225D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C3E07C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E58989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4B4C69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6FCD58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8D29C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3986AF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860F84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15688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2A33206"/>
    <w:multiLevelType w:val="multilevel"/>
    <w:tmpl w:val="E580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6FA24D5"/>
    <w:multiLevelType w:val="hybridMultilevel"/>
    <w:tmpl w:val="60EA7F58"/>
    <w:lvl w:ilvl="0" w:tplc="B1B853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A80D1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19A22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22802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40E60B4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0C636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8A4605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1B42B3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198B33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817654D"/>
    <w:multiLevelType w:val="hybridMultilevel"/>
    <w:tmpl w:val="86C0FBEA"/>
    <w:lvl w:ilvl="0" w:tplc="FB6ACE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6E6DA0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DFEC0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BBC534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F1CCAE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B2C161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1FA879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A238F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6C877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9546DEF"/>
    <w:multiLevelType w:val="hybridMultilevel"/>
    <w:tmpl w:val="7BD072D2"/>
    <w:lvl w:ilvl="0" w:tplc="5748F4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55ABD3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F6A773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1B1E99C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624814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8C489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3669A9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46289C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6F234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BFC58DC"/>
    <w:multiLevelType w:val="hybridMultilevel"/>
    <w:tmpl w:val="23060F9E"/>
    <w:lvl w:ilvl="0" w:tplc="7BE438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AD8D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1FE277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576402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882C20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796AC2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46EA20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0A49E0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2847B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C454BAC"/>
    <w:multiLevelType w:val="multilevel"/>
    <w:tmpl w:val="30CEB3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1E50A3E"/>
    <w:multiLevelType w:val="hybridMultilevel"/>
    <w:tmpl w:val="AB905E64"/>
    <w:lvl w:ilvl="0" w:tplc="98D8164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79A1CC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448D3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5483F3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80CC6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75AF5C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84C2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EBAB66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33408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CAC0962"/>
    <w:multiLevelType w:val="hybridMultilevel"/>
    <w:tmpl w:val="AC9EC5E4"/>
    <w:lvl w:ilvl="0" w:tplc="69B83C7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D36ED5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3BEA4B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6B8B0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4CAD4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D1C16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BC0B6C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1002E0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766E78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52412F"/>
    <w:multiLevelType w:val="multilevel"/>
    <w:tmpl w:val="134EDBF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6112EB"/>
    <w:multiLevelType w:val="hybridMultilevel"/>
    <w:tmpl w:val="9140DEBC"/>
    <w:lvl w:ilvl="0" w:tplc="6D0A948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01CEE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6FCA21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648882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D7C709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704D74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AD4924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A183D5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95C07B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460B4F67"/>
    <w:multiLevelType w:val="hybridMultilevel"/>
    <w:tmpl w:val="1DEEB826"/>
    <w:lvl w:ilvl="0" w:tplc="22CC50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05C8BA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84073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35272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F98546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7788FF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2C2AC3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84803A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514311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491E4021"/>
    <w:multiLevelType w:val="hybridMultilevel"/>
    <w:tmpl w:val="C13EE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33E8D"/>
    <w:multiLevelType w:val="hybridMultilevel"/>
    <w:tmpl w:val="8F567B24"/>
    <w:lvl w:ilvl="0" w:tplc="A448E2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3D426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B1ADD5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12AFD6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416D4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43CC5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F0C07E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08A59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CF897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EC96D8A"/>
    <w:multiLevelType w:val="hybridMultilevel"/>
    <w:tmpl w:val="B130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0E91"/>
    <w:multiLevelType w:val="multilevel"/>
    <w:tmpl w:val="194CC83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9"/>
    <w:lvlOverride w:ilvl="1">
      <w:lvl w:ilvl="1" w:tplc="ED36ED52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/>
          <w:sz w:val="20"/>
        </w:rPr>
      </w:lvl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3"/>
    <w:rsid w:val="00155A95"/>
    <w:rsid w:val="00242C84"/>
    <w:rsid w:val="002D5CBC"/>
    <w:rsid w:val="002F0771"/>
    <w:rsid w:val="003F10D5"/>
    <w:rsid w:val="00401176"/>
    <w:rsid w:val="00474638"/>
    <w:rsid w:val="00534514"/>
    <w:rsid w:val="005A1C31"/>
    <w:rsid w:val="006A0D5F"/>
    <w:rsid w:val="00703DD9"/>
    <w:rsid w:val="00844E40"/>
    <w:rsid w:val="00915C31"/>
    <w:rsid w:val="00A66261"/>
    <w:rsid w:val="00A7486A"/>
    <w:rsid w:val="00B25610"/>
    <w:rsid w:val="00B66B15"/>
    <w:rsid w:val="00B87223"/>
    <w:rsid w:val="00B93B6A"/>
    <w:rsid w:val="00D15F81"/>
    <w:rsid w:val="00D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E5951-9563-43B9-AC2D-67791824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F0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14"/>
    <w:pPr>
      <w:ind w:left="720"/>
      <w:contextualSpacing/>
    </w:pPr>
  </w:style>
  <w:style w:type="paragraph" w:styleId="a4">
    <w:name w:val="Normal (Web)"/>
    <w:basedOn w:val="a"/>
    <w:rsid w:val="0053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534514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A0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a"/>
    <w:rsid w:val="00B66B15"/>
    <w:pPr>
      <w:widowControl w:val="0"/>
      <w:spacing w:before="20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66B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66B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6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B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D5C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5CBC"/>
    <w:pPr>
      <w:spacing w:after="100" w:line="25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D5CBC"/>
    <w:pPr>
      <w:spacing w:after="100" w:line="256" w:lineRule="auto"/>
      <w:ind w:left="280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2D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C17B-B658-41F6-9702-8B3611C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2-18</cp:lastModifiedBy>
  <cp:revision>9</cp:revision>
  <dcterms:created xsi:type="dcterms:W3CDTF">2022-04-18T13:08:00Z</dcterms:created>
  <dcterms:modified xsi:type="dcterms:W3CDTF">2022-04-18T13:58:00Z</dcterms:modified>
</cp:coreProperties>
</file>